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0=0b*110100000</w:t>
      </w:r>
    </w:p>
    <w:p>
      <w:r>
        <w:t>2) 0x8*=0b1***1110</w:t>
      </w:r>
    </w:p>
    <w:p>
      <w:r>
        <w:t>3) 0x**b=0b*00111011</w:t>
      </w:r>
    </w:p>
    <w:p>
      <w:r>
        <w:t>4) 0x*c*=0b1011000100</w:t>
      </w:r>
    </w:p>
    <w:p>
      <w:r>
        <w:t>5) 0x**6=0b*010000110</w:t>
      </w:r>
    </w:p>
    <w:p>
      <w:r>
        <w:t>6) 0x**2=0b*001000010</w:t>
      </w:r>
    </w:p>
    <w:p>
      <w:r>
        <w:t>7) 0x4**=0b***00100111</w:t>
      </w:r>
    </w:p>
    <w:p>
      <w:r>
        <w:t>8) 0x*f*=0b1011111101</w:t>
      </w:r>
    </w:p>
    <w:p>
      <w:r>
        <w:t>9) 0x1**=0b100101100</w:t>
      </w:r>
    </w:p>
    <w:p>
      <w:r>
        <w:t>10) 0x*2*=0b**0*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